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F9" w:rsidRPr="006D09AD" w:rsidRDefault="002356F9" w:rsidP="002356F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2356F9" w:rsidRPr="006D09AD" w:rsidRDefault="002356F9" w:rsidP="002356F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2356F9" w:rsidRPr="006D09AD" w:rsidRDefault="002356F9" w:rsidP="002356F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7A6619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7A6619">
        <w:rPr>
          <w:sz w:val="28"/>
          <w:szCs w:val="28"/>
          <w:u w:val="single"/>
        </w:rPr>
        <w:t>51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557F2A">
        <w:rPr>
          <w:b/>
          <w:sz w:val="28"/>
          <w:szCs w:val="28"/>
        </w:rPr>
        <w:t>714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557F2A">
        <w:t>714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B768EF" w:rsidRPr="00B768EF">
        <w:t xml:space="preserve"> </w:t>
      </w:r>
      <w:r w:rsidR="00B768EF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B768EF">
        <w:t>Федерации от 17 февраля 2010 г.</w:t>
      </w:r>
      <w:r w:rsidR="00780827">
        <w:t xml:space="preserve"> </w:t>
      </w:r>
      <w:r w:rsidR="00BC4B02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557F2A">
        <w:rPr>
          <w:i w:val="0"/>
        </w:rPr>
        <w:t>714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557F2A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557F2A">
        <w:rPr>
          <w:i w:val="0"/>
        </w:rPr>
        <w:t>714</w:t>
      </w:r>
      <w:r>
        <w:rPr>
          <w:i w:val="0"/>
        </w:rPr>
        <w:t>:</w:t>
      </w:r>
    </w:p>
    <w:p w:rsidR="00D62569" w:rsidRDefault="00D62569" w:rsidP="00946832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D62569">
        <w:rPr>
          <w:i w:val="0"/>
        </w:rPr>
        <w:t>Егорову Татьяну А</w:t>
      </w:r>
      <w:r>
        <w:rPr>
          <w:i w:val="0"/>
        </w:rPr>
        <w:t>лександровну</w:t>
      </w:r>
      <w:r w:rsidRPr="00D62569">
        <w:rPr>
          <w:i w:val="0"/>
        </w:rPr>
        <w:t xml:space="preserve"> 05.12.1988 г. рождения</w:t>
      </w:r>
      <w:proofErr w:type="gramStart"/>
      <w:r w:rsidRPr="00D62569">
        <w:rPr>
          <w:i w:val="0"/>
        </w:rPr>
        <w:t>.</w:t>
      </w:r>
      <w:proofErr w:type="gramEnd"/>
      <w:r w:rsidRPr="00D62569">
        <w:rPr>
          <w:i w:val="0"/>
        </w:rPr>
        <w:t xml:space="preserve"> </w:t>
      </w:r>
      <w:proofErr w:type="gramStart"/>
      <w:r w:rsidRPr="00D62569">
        <w:rPr>
          <w:i w:val="0"/>
        </w:rPr>
        <w:t>о</w:t>
      </w:r>
      <w:proofErr w:type="gramEnd"/>
      <w:r w:rsidRPr="00D62569">
        <w:rPr>
          <w:i w:val="0"/>
        </w:rPr>
        <w:t>бразо</w:t>
      </w:r>
      <w:r>
        <w:rPr>
          <w:i w:val="0"/>
        </w:rPr>
        <w:t>в</w:t>
      </w:r>
      <w:r w:rsidRPr="00D62569">
        <w:rPr>
          <w:i w:val="0"/>
        </w:rPr>
        <w:t xml:space="preserve">ание высшее профессиональное </w:t>
      </w:r>
      <w:r>
        <w:rPr>
          <w:i w:val="0"/>
        </w:rPr>
        <w:t>–</w:t>
      </w:r>
      <w:r w:rsidRPr="00D62569">
        <w:rPr>
          <w:i w:val="0"/>
        </w:rPr>
        <w:t xml:space="preserve"> </w:t>
      </w:r>
      <w:proofErr w:type="spellStart"/>
      <w:r w:rsidRPr="00D62569"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</w:t>
      </w:r>
      <w:r w:rsidR="007703D0">
        <w:rPr>
          <w:i w:val="0"/>
        </w:rPr>
        <w:t xml:space="preserve"> Местным отделением Всероссийской политической партии «</w:t>
      </w:r>
      <w:r w:rsidR="00BC4B02">
        <w:rPr>
          <w:i w:val="0"/>
        </w:rPr>
        <w:t>ЕДИНАЯ РОССИЯ</w:t>
      </w:r>
      <w:r w:rsidR="007703D0">
        <w:rPr>
          <w:i w:val="0"/>
        </w:rPr>
        <w:t>» Воскресенского муниципального района</w:t>
      </w:r>
      <w:r>
        <w:rPr>
          <w:i w:val="0"/>
        </w:rPr>
        <w:t>;</w:t>
      </w:r>
    </w:p>
    <w:p w:rsidR="00404545" w:rsidRDefault="00C34A37" w:rsidP="00946832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 w:rsidRPr="00D62569">
        <w:rPr>
          <w:i w:val="0"/>
        </w:rPr>
        <w:t>Лашкова</w:t>
      </w:r>
      <w:proofErr w:type="spellEnd"/>
      <w:r w:rsidRPr="00D62569">
        <w:rPr>
          <w:i w:val="0"/>
        </w:rPr>
        <w:t xml:space="preserve"> Александра Александровича  22.12.198 г. рождения, образование полное среднее (общее), предложен в состав комиссии </w:t>
      </w:r>
      <w:r w:rsidRPr="00D62569">
        <w:rPr>
          <w:i w:val="0"/>
        </w:rPr>
        <w:lastRenderedPageBreak/>
        <w:t>Московским областным отделением Политической партии ЛДПР – Либерально – демократической партии России;</w:t>
      </w:r>
    </w:p>
    <w:p w:rsidR="00D62569" w:rsidRDefault="00D62569" w:rsidP="00946832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етрову Татьяну Сергеевну 23.08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</w:t>
      </w:r>
      <w:r w:rsidR="007703D0">
        <w:rPr>
          <w:i w:val="0"/>
        </w:rPr>
        <w:t>;</w:t>
      </w:r>
    </w:p>
    <w:p w:rsidR="003B76F9" w:rsidRDefault="003B76F9" w:rsidP="003B76F9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олковникову</w:t>
      </w:r>
      <w:proofErr w:type="spellEnd"/>
      <w:r>
        <w:rPr>
          <w:i w:val="0"/>
        </w:rPr>
        <w:t xml:space="preserve"> Анастасию Владимировну 01.03.199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B82DB4" w:rsidRDefault="00B82DB4" w:rsidP="00946832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Рябчикову</w:t>
      </w:r>
      <w:proofErr w:type="spellEnd"/>
      <w:r>
        <w:rPr>
          <w:i w:val="0"/>
        </w:rPr>
        <w:t xml:space="preserve"> Марию Викторовну 18.01.1980 г. рождения, образование неоконченное высшее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7703D0" w:rsidRDefault="007703D0" w:rsidP="00946832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иневу Галину Петровну 25.08.196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7703D0" w:rsidRDefault="007703D0" w:rsidP="00946832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иневу Наталию Николаевну 03.11.195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EC3C1C" w:rsidRPr="00D62569" w:rsidRDefault="00EC3C1C" w:rsidP="00946832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Тимакову Наталью Викторовну 15.11.196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ЕДЛИВАЯ РОССИЯ в Вос</w:t>
      </w:r>
      <w:r w:rsidR="003B76F9">
        <w:rPr>
          <w:i w:val="0"/>
        </w:rPr>
        <w:t>кресенском районе</w:t>
      </w:r>
      <w:r w:rsidR="00BC4B02">
        <w:rPr>
          <w:i w:val="0"/>
        </w:rPr>
        <w:t xml:space="preserve"> Московской области</w:t>
      </w:r>
      <w:bookmarkStart w:id="0" w:name="_GoBack"/>
      <w:bookmarkEnd w:id="0"/>
      <w:r w:rsidR="003B76F9">
        <w:rPr>
          <w:i w:val="0"/>
        </w:rPr>
        <w:t>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557F2A">
        <w:rPr>
          <w:i w:val="0"/>
        </w:rPr>
        <w:t>714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lastRenderedPageBreak/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98" w:rsidRDefault="00F8439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F84398" w:rsidRDefault="00F8439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98" w:rsidRDefault="00F8439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F84398" w:rsidRDefault="00F8439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259B6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0F3D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E7305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56F9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544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211D"/>
    <w:rsid w:val="00385CE3"/>
    <w:rsid w:val="003872BC"/>
    <w:rsid w:val="00396057"/>
    <w:rsid w:val="00397200"/>
    <w:rsid w:val="003A22FC"/>
    <w:rsid w:val="003A3ACF"/>
    <w:rsid w:val="003A6819"/>
    <w:rsid w:val="003B7406"/>
    <w:rsid w:val="003B76F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3799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57F2A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327B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5C9C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3C03"/>
    <w:rsid w:val="00745618"/>
    <w:rsid w:val="00754F07"/>
    <w:rsid w:val="00755539"/>
    <w:rsid w:val="007703D0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A6619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D3967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86EE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768EF"/>
    <w:rsid w:val="00B82DB4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4B02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4A37"/>
    <w:rsid w:val="00C36F4A"/>
    <w:rsid w:val="00C41792"/>
    <w:rsid w:val="00C51EF2"/>
    <w:rsid w:val="00C52D11"/>
    <w:rsid w:val="00C540EE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03921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53A1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2569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D4DCF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3C1C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4398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1CAF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276A-919D-4290-B870-EBA64BA0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1</cp:revision>
  <cp:lastPrinted>2017-11-16T16:11:00Z</cp:lastPrinted>
  <dcterms:created xsi:type="dcterms:W3CDTF">2012-01-26T09:23:00Z</dcterms:created>
  <dcterms:modified xsi:type="dcterms:W3CDTF">2017-12-29T15:31:00Z</dcterms:modified>
</cp:coreProperties>
</file>